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A3FF" w14:textId="77777777" w:rsidR="009B5F71" w:rsidRDefault="009B5F71" w:rsidP="00E04BE7">
      <w:pPr>
        <w:spacing w:line="360" w:lineRule="auto"/>
        <w:jc w:val="right"/>
        <w:rPr>
          <w:b/>
        </w:rPr>
      </w:pPr>
      <w:r>
        <w:rPr>
          <w:b/>
        </w:rPr>
        <w:t>Załącznik nr 1</w:t>
      </w:r>
    </w:p>
    <w:p w14:paraId="72236824" w14:textId="77777777"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14:paraId="535F2C9B" w14:textId="77777777"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14:paraId="053F1625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60414921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439F5FF7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54314C90" w14:textId="77777777" w:rsidR="00E66033" w:rsidRDefault="00E66033" w:rsidP="00E66033">
      <w:pPr>
        <w:pStyle w:val="Tekstpodstawowywcity"/>
        <w:ind w:left="0"/>
        <w:rPr>
          <w:b/>
          <w:u w:val="single"/>
        </w:rPr>
      </w:pPr>
    </w:p>
    <w:p w14:paraId="0253153F" w14:textId="77777777" w:rsidR="00117EA6" w:rsidRDefault="00117EA6" w:rsidP="00E66033">
      <w:pPr>
        <w:pStyle w:val="Tekstpodstawowywcity"/>
        <w:jc w:val="center"/>
        <w:rPr>
          <w:b/>
          <w:u w:val="single"/>
        </w:rPr>
      </w:pPr>
    </w:p>
    <w:p w14:paraId="4862B8B3" w14:textId="77777777"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14:paraId="0E548852" w14:textId="77777777"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14:paraId="5BFE5B5F" w14:textId="77777777" w:rsidR="00E66033" w:rsidRDefault="00E66033" w:rsidP="00E66033">
      <w:pPr>
        <w:pStyle w:val="Tekstpodstawowywcity"/>
        <w:ind w:left="0"/>
        <w:jc w:val="both"/>
      </w:pPr>
    </w:p>
    <w:p w14:paraId="48044472" w14:textId="77777777" w:rsidR="00D112E9" w:rsidRPr="00126D44" w:rsidRDefault="00D112E9" w:rsidP="00E66033">
      <w:pPr>
        <w:pStyle w:val="Tekstpodstawowywcity"/>
        <w:ind w:left="0"/>
        <w:jc w:val="both"/>
      </w:pPr>
    </w:p>
    <w:p w14:paraId="66C2A9B2" w14:textId="77777777" w:rsidR="00E66033" w:rsidRPr="00D112E9" w:rsidRDefault="00E66033" w:rsidP="007F350A">
      <w:pPr>
        <w:pStyle w:val="Tekstpodstawowywcity"/>
        <w:numPr>
          <w:ilvl w:val="0"/>
          <w:numId w:val="18"/>
        </w:numPr>
        <w:jc w:val="both"/>
        <w:rPr>
          <w:b/>
        </w:rPr>
      </w:pPr>
      <w:r w:rsidRPr="00D112E9">
        <w:rPr>
          <w:b/>
        </w:rPr>
        <w:t>Dane wnioskodawcy:</w:t>
      </w:r>
    </w:p>
    <w:p w14:paraId="54F4FB2A" w14:textId="77777777" w:rsidR="00E66033" w:rsidRPr="00126D44" w:rsidRDefault="00E66033" w:rsidP="00E66033">
      <w:pPr>
        <w:pStyle w:val="Tekstpodstawowywcity"/>
        <w:ind w:left="708"/>
        <w:jc w:val="both"/>
      </w:pPr>
    </w:p>
    <w:p w14:paraId="55544A81" w14:textId="77777777"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14:paraId="1DBB254F" w14:textId="77777777" w:rsidR="00E66033" w:rsidRPr="00126D44" w:rsidRDefault="00E66033" w:rsidP="00E66033">
      <w:pPr>
        <w:pStyle w:val="Tekstpodstawowywcity"/>
        <w:ind w:left="0"/>
        <w:jc w:val="both"/>
      </w:pPr>
    </w:p>
    <w:p w14:paraId="2F931780" w14:textId="77777777"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14:paraId="38F94E23" w14:textId="77777777"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 w14:paraId="6A06179D" w14:textId="77777777">
        <w:trPr>
          <w:trHeight w:val="283"/>
        </w:trPr>
        <w:tc>
          <w:tcPr>
            <w:tcW w:w="269" w:type="dxa"/>
          </w:tcPr>
          <w:p w14:paraId="4F3756E0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90CB821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8007AEB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6578544C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446DA06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14:paraId="3D270008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C39034F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2409D5A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3E1739E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4B1D39C8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3B3E8F23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14:paraId="06C4E371" w14:textId="77777777"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 xml:space="preserve">PESEL </w:t>
      </w:r>
    </w:p>
    <w:p w14:paraId="4A560DC3" w14:textId="77777777" w:rsidR="00E66033" w:rsidRPr="00126D44" w:rsidRDefault="00E66033" w:rsidP="00E66033">
      <w:pPr>
        <w:pStyle w:val="Tekstpodstawowywcity"/>
        <w:ind w:left="390"/>
        <w:jc w:val="both"/>
      </w:pPr>
    </w:p>
    <w:p w14:paraId="625AD604" w14:textId="77777777" w:rsidR="00E66033" w:rsidRDefault="00E66033" w:rsidP="007F350A">
      <w:pPr>
        <w:pStyle w:val="Tekstpodstawowywcity"/>
        <w:numPr>
          <w:ilvl w:val="0"/>
          <w:numId w:val="19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14:paraId="51D15209" w14:textId="77777777" w:rsidR="00117EA6" w:rsidRDefault="00117EA6" w:rsidP="00117EA6">
      <w:pPr>
        <w:pStyle w:val="Akapitzlist"/>
      </w:pPr>
    </w:p>
    <w:p w14:paraId="66450367" w14:textId="77777777" w:rsidR="00117EA6" w:rsidRPr="00126D44" w:rsidRDefault="00117EA6" w:rsidP="007F350A">
      <w:pPr>
        <w:pStyle w:val="Tekstpodstawowywcity"/>
        <w:numPr>
          <w:ilvl w:val="0"/>
          <w:numId w:val="19"/>
        </w:numPr>
        <w:jc w:val="both"/>
      </w:pPr>
      <w:r>
        <w:t>Adres e-mail: ……………………………………………….</w:t>
      </w:r>
    </w:p>
    <w:p w14:paraId="00A061FC" w14:textId="77777777" w:rsidR="00E66033" w:rsidRPr="00126D44" w:rsidRDefault="00E66033" w:rsidP="00E66033">
      <w:pPr>
        <w:pStyle w:val="Tekstpodstawowywcity"/>
        <w:ind w:left="0"/>
        <w:jc w:val="both"/>
      </w:pPr>
    </w:p>
    <w:p w14:paraId="23DBB2AD" w14:textId="77777777"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14:paraId="3E625E2E" w14:textId="77777777" w:rsidR="00E66033" w:rsidRPr="00126D44" w:rsidRDefault="00E66033" w:rsidP="00E66033">
      <w:pPr>
        <w:pStyle w:val="Tekstpodstawowywcity"/>
        <w:ind w:left="0"/>
        <w:jc w:val="both"/>
      </w:pPr>
    </w:p>
    <w:p w14:paraId="5EC3ED0E" w14:textId="77777777"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14:paraId="1D6A0842" w14:textId="77777777" w:rsidR="00E66033" w:rsidRPr="00126D44" w:rsidRDefault="00E66033" w:rsidP="00E66033">
      <w:pPr>
        <w:pStyle w:val="Tekstpodstawowywcity"/>
        <w:ind w:left="0"/>
        <w:jc w:val="both"/>
      </w:pPr>
    </w:p>
    <w:p w14:paraId="07CB7B1C" w14:textId="77777777" w:rsidR="00E66033" w:rsidRPr="00126D44" w:rsidRDefault="00E66033" w:rsidP="00D112E9">
      <w:pPr>
        <w:pStyle w:val="Tekstpodstawowywcity"/>
        <w:numPr>
          <w:ilvl w:val="0"/>
          <w:numId w:val="19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14:paraId="243E9E51" w14:textId="77777777" w:rsidR="00E66033" w:rsidRPr="00126D44" w:rsidRDefault="00E66033" w:rsidP="00E66033">
      <w:pPr>
        <w:pStyle w:val="Tekstpodstawowywcity"/>
        <w:ind w:left="0"/>
        <w:jc w:val="both"/>
      </w:pPr>
    </w:p>
    <w:p w14:paraId="114C454C" w14:textId="77777777" w:rsidR="00E66033" w:rsidRDefault="00E66033" w:rsidP="007F350A">
      <w:pPr>
        <w:pStyle w:val="Tekstpodstawowywcity"/>
        <w:numPr>
          <w:ilvl w:val="0"/>
          <w:numId w:val="20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14:paraId="360B2D1B" w14:textId="77777777" w:rsidR="00D112E9" w:rsidRDefault="00D112E9" w:rsidP="00D112E9">
      <w:pPr>
        <w:pStyle w:val="Tekstpodstawowywcity"/>
        <w:jc w:val="both"/>
      </w:pPr>
    </w:p>
    <w:p w14:paraId="65CE3CFF" w14:textId="77777777"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14:paraId="3406FAD3" w14:textId="77777777" w:rsidR="00D112E9" w:rsidRDefault="00D112E9" w:rsidP="00D112E9">
      <w:pPr>
        <w:pStyle w:val="Tekstpodstawowywcity"/>
        <w:jc w:val="both"/>
      </w:pPr>
    </w:p>
    <w:p w14:paraId="0AD1319E" w14:textId="77777777" w:rsidR="00D112E9" w:rsidRDefault="00D112E9" w:rsidP="00D112E9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14:paraId="16694062" w14:textId="77777777" w:rsid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p w14:paraId="5ED7BC1A" w14:textId="77777777" w:rsidR="00E66033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p w14:paraId="15581CBF" w14:textId="77777777"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 w14:paraId="5FFFF6C4" w14:textId="77777777">
        <w:trPr>
          <w:trHeight w:val="462"/>
        </w:trPr>
        <w:tc>
          <w:tcPr>
            <w:tcW w:w="679" w:type="dxa"/>
            <w:vAlign w:val="center"/>
          </w:tcPr>
          <w:p w14:paraId="7053830E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14:paraId="4ED7AEB7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14:paraId="43567B6C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14:paraId="67C9A903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14:paraId="3E65BC92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 w14:paraId="187AC36B" w14:textId="77777777">
        <w:trPr>
          <w:trHeight w:val="462"/>
        </w:trPr>
        <w:tc>
          <w:tcPr>
            <w:tcW w:w="679" w:type="dxa"/>
            <w:vAlign w:val="center"/>
          </w:tcPr>
          <w:p w14:paraId="79AAB33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24AA220B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DE8CA8D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6AF52CC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1F083234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 w14:paraId="29B2D130" w14:textId="77777777">
        <w:trPr>
          <w:trHeight w:val="462"/>
        </w:trPr>
        <w:tc>
          <w:tcPr>
            <w:tcW w:w="679" w:type="dxa"/>
            <w:vAlign w:val="center"/>
          </w:tcPr>
          <w:p w14:paraId="38A7A122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11DD773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8330EA2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9C549A5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00A73542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 w14:paraId="653324E3" w14:textId="77777777">
        <w:trPr>
          <w:trHeight w:val="478"/>
        </w:trPr>
        <w:tc>
          <w:tcPr>
            <w:tcW w:w="4958" w:type="dxa"/>
            <w:gridSpan w:val="3"/>
            <w:vAlign w:val="center"/>
          </w:tcPr>
          <w:p w14:paraId="4C0FD85C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14:paraId="16EC1010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7930EE4E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14:paraId="761B10B9" w14:textId="77777777" w:rsidR="00D112E9" w:rsidRDefault="00D112E9" w:rsidP="00510CDA">
      <w:pPr>
        <w:spacing w:line="276" w:lineRule="auto"/>
        <w:jc w:val="both"/>
      </w:pPr>
    </w:p>
    <w:p w14:paraId="075D7781" w14:textId="77777777" w:rsidR="00D112E9" w:rsidRDefault="00D112E9" w:rsidP="00D112E9">
      <w:pPr>
        <w:spacing w:line="276" w:lineRule="auto"/>
        <w:ind w:left="284"/>
        <w:jc w:val="both"/>
      </w:pPr>
    </w:p>
    <w:p w14:paraId="27BE51BA" w14:textId="77777777" w:rsidR="00E66033" w:rsidRPr="00BF4C0A" w:rsidRDefault="00D112E9" w:rsidP="00D112E9">
      <w:pPr>
        <w:spacing w:line="276" w:lineRule="auto"/>
        <w:ind w:left="284"/>
        <w:jc w:val="both"/>
      </w:pPr>
      <w:r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14:paraId="4B521972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14:paraId="27A71231" w14:textId="77777777"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14:paraId="4F71AB3B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14:paraId="56C2D092" w14:textId="77777777"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14:paraId="0AC85E96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14:paraId="43E16966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14:paraId="39953DC7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14:paraId="2D6FDF53" w14:textId="77777777"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14:paraId="37D73970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14:paraId="56C33FB3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14:paraId="1B6F90D8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14:paraId="221467A4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14:paraId="03D8C8C3" w14:textId="77777777" w:rsidR="00E66033" w:rsidRPr="00042E2A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14:paraId="2E9A8D93" w14:textId="77777777" w:rsidR="00153CAC" w:rsidRDefault="00153CAC" w:rsidP="00E66033">
      <w:pPr>
        <w:spacing w:line="480" w:lineRule="auto"/>
      </w:pPr>
    </w:p>
    <w:p w14:paraId="7A3604BC" w14:textId="77777777" w:rsidR="00E66033" w:rsidRPr="001B322A" w:rsidRDefault="00EB2667" w:rsidP="00E66033">
      <w:pPr>
        <w:spacing w:line="480" w:lineRule="auto"/>
      </w:pPr>
      <w:r>
        <w:t xml:space="preserve">7. </w:t>
      </w:r>
      <w:r w:rsidR="00E66033" w:rsidRPr="001B322A">
        <w:t>Informacja o wybranym szkoleniu (nieobowiązkowo, dane mają charakter informacyjny):</w:t>
      </w:r>
    </w:p>
    <w:p w14:paraId="05609351" w14:textId="77777777"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14:paraId="65003702" w14:textId="77777777"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14:paraId="544B247D" w14:textId="77777777"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14:paraId="61C3A44D" w14:textId="77777777" w:rsidR="00E66033" w:rsidRPr="001B322A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14:paraId="29831676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25016358" w14:textId="77777777"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14:paraId="414CDC78" w14:textId="77777777"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 xml:space="preserve">m Urzędzie Pracy w Mysłowicach oraz </w:t>
      </w:r>
      <w:r w:rsidR="00E672CB">
        <w:rPr>
          <w:b/>
        </w:rPr>
        <w:t xml:space="preserve">                     </w:t>
      </w:r>
      <w:r w:rsidR="00105B37">
        <w:rPr>
          <w:b/>
        </w:rPr>
        <w:t xml:space="preserve">z </w:t>
      </w:r>
      <w:r w:rsidR="00BE45C9">
        <w:rPr>
          <w:b/>
        </w:rPr>
        <w:t>Regulaminem w sprawie</w:t>
      </w:r>
      <w:r w:rsidR="00296A9D">
        <w:rPr>
          <w:b/>
        </w:rPr>
        <w:t xml:space="preserve"> refundacji kosztów z tytułu przejazdu na szkolenie w trybie indywidualnym oraz </w:t>
      </w:r>
      <w:r>
        <w:rPr>
          <w:b/>
        </w:rPr>
        <w:t xml:space="preserve">akceptuję </w:t>
      </w:r>
      <w:r w:rsidR="00296A9D">
        <w:rPr>
          <w:b/>
        </w:rPr>
        <w:t>ich</w:t>
      </w:r>
      <w:r>
        <w:rPr>
          <w:b/>
        </w:rPr>
        <w:t xml:space="preserve"> treść. </w:t>
      </w:r>
    </w:p>
    <w:p w14:paraId="3CB2B598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2EED656E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6459054D" w14:textId="77777777"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14:paraId="462D3ABB" w14:textId="77777777"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14:paraId="5032F704" w14:textId="77777777"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14:paraId="4E3B418C" w14:textId="77777777"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14:paraId="524E83AE" w14:textId="77777777" w:rsidR="00E66033" w:rsidRDefault="00E66033" w:rsidP="00BE45C9">
      <w:pPr>
        <w:jc w:val="center"/>
        <w:rPr>
          <w:b/>
        </w:rPr>
      </w:pPr>
      <w:r w:rsidRPr="00F16705">
        <w:rPr>
          <w:b/>
        </w:rPr>
        <w:t>OŚWIADCZENIE</w:t>
      </w:r>
    </w:p>
    <w:p w14:paraId="291E92AA" w14:textId="77777777" w:rsidR="00E66033" w:rsidRDefault="00E66033" w:rsidP="00E66033">
      <w:pPr>
        <w:jc w:val="center"/>
        <w:rPr>
          <w:b/>
        </w:rPr>
      </w:pPr>
    </w:p>
    <w:p w14:paraId="14ED3F2E" w14:textId="77777777" w:rsidR="00E66033" w:rsidRDefault="00E66033" w:rsidP="00E66033">
      <w:pPr>
        <w:jc w:val="center"/>
        <w:rPr>
          <w:b/>
        </w:rPr>
      </w:pPr>
    </w:p>
    <w:p w14:paraId="6C9D7CC2" w14:textId="77777777" w:rsidR="00E66033" w:rsidRPr="00F16705" w:rsidRDefault="00E66033" w:rsidP="00E66033">
      <w:pPr>
        <w:jc w:val="center"/>
        <w:rPr>
          <w:b/>
        </w:rPr>
      </w:pPr>
    </w:p>
    <w:p w14:paraId="70C80F64" w14:textId="77777777"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14:paraId="46036557" w14:textId="77777777"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14:paraId="0B5397BF" w14:textId="77777777"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14:paraId="20F12566" w14:textId="77777777" w:rsidR="00E66033" w:rsidRPr="0001466D" w:rsidRDefault="00E66033" w:rsidP="00E66033">
      <w:pPr>
        <w:jc w:val="both"/>
      </w:pPr>
      <w:r>
        <w:t>Oświadczam, iż zostałem(</w:t>
      </w:r>
      <w:proofErr w:type="spellStart"/>
      <w:r>
        <w:t>am</w:t>
      </w:r>
      <w:proofErr w:type="spellEnd"/>
      <w:r>
        <w:t xml:space="preserve">) poinformowany(a), że odmowa przyjęcia propozycji pracy </w:t>
      </w:r>
      <w:r>
        <w:br/>
        <w:t>u w/w pracodawcy, spowoduje wyrejestrowane z powodu odmowy przyjęcia propozycji odpowiedniej pracy.</w:t>
      </w:r>
    </w:p>
    <w:p w14:paraId="5E347792" w14:textId="77777777"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14:paraId="1DDBFAC0" w14:textId="77777777" w:rsidR="00E66033" w:rsidRDefault="00E66033" w:rsidP="00E66033">
      <w:pPr>
        <w:rPr>
          <w:rFonts w:cs="Calibri"/>
        </w:rPr>
      </w:pPr>
    </w:p>
    <w:p w14:paraId="1B2F6202" w14:textId="77777777" w:rsidR="00E66033" w:rsidRDefault="00E66033" w:rsidP="00E66033">
      <w:pPr>
        <w:rPr>
          <w:rFonts w:cs="Calibri"/>
        </w:rPr>
      </w:pPr>
    </w:p>
    <w:p w14:paraId="03CF9A6E" w14:textId="77777777" w:rsidR="00E66033" w:rsidRDefault="00E66033" w:rsidP="00E66033">
      <w:pPr>
        <w:rPr>
          <w:rFonts w:cs="Calibri"/>
        </w:rPr>
      </w:pPr>
    </w:p>
    <w:p w14:paraId="4E642E2D" w14:textId="77777777" w:rsidR="00E66033" w:rsidRPr="00F95C24" w:rsidRDefault="00E66033" w:rsidP="00E66033"/>
    <w:p w14:paraId="744C415F" w14:textId="77777777"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14:paraId="2C74CF3A" w14:textId="77777777" w:rsidR="00E66033" w:rsidRPr="00F95C24" w:rsidRDefault="00E66033" w:rsidP="00E66033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14:paraId="183EA556" w14:textId="77777777" w:rsidR="00745502" w:rsidRDefault="00745502" w:rsidP="00E66033">
      <w:pPr>
        <w:spacing w:line="360" w:lineRule="exact"/>
        <w:rPr>
          <w:b/>
          <w:sz w:val="28"/>
          <w:szCs w:val="28"/>
          <w:u w:val="single"/>
        </w:rPr>
      </w:pPr>
    </w:p>
    <w:p w14:paraId="36598FBC" w14:textId="77777777"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14:paraId="24EC01AE" w14:textId="77777777"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14:paraId="0D0936A6" w14:textId="77777777" w:rsidR="00E96D63" w:rsidRDefault="00E96D63" w:rsidP="00BE45C9">
      <w:pPr>
        <w:pStyle w:val="Tekstpodstawowywcity"/>
        <w:ind w:left="0"/>
        <w:jc w:val="both"/>
        <w:rPr>
          <w:szCs w:val="24"/>
        </w:rPr>
      </w:pPr>
    </w:p>
    <w:p w14:paraId="358227E4" w14:textId="77777777" w:rsidR="00BE45C9" w:rsidRDefault="00BE45C9" w:rsidP="00BE45C9">
      <w:pPr>
        <w:pStyle w:val="Tekstpodstawowywcity"/>
        <w:ind w:left="0"/>
        <w:jc w:val="both"/>
        <w:rPr>
          <w:sz w:val="20"/>
        </w:rPr>
      </w:pPr>
    </w:p>
    <w:p w14:paraId="5D412866" w14:textId="77777777" w:rsidR="007D5738" w:rsidRPr="00A42DC4" w:rsidRDefault="007D5738" w:rsidP="00BE45C9">
      <w:pPr>
        <w:pStyle w:val="Tekstpodstawowywcity"/>
        <w:ind w:left="0"/>
        <w:jc w:val="right"/>
        <w:rPr>
          <w:sz w:val="20"/>
        </w:rPr>
      </w:pPr>
      <w:r w:rsidRPr="007D5738">
        <w:rPr>
          <w:b/>
        </w:rPr>
        <w:lastRenderedPageBreak/>
        <w:t>Załącznik nr 2</w:t>
      </w:r>
    </w:p>
    <w:p w14:paraId="27B7B157" w14:textId="77777777"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D1B19BE" w14:textId="77777777"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14:paraId="23B75E46" w14:textId="77777777" w:rsidR="00E66033" w:rsidRDefault="00E66033" w:rsidP="00E66033">
      <w:pPr>
        <w:spacing w:line="360" w:lineRule="exact"/>
        <w:rPr>
          <w:sz w:val="20"/>
          <w:szCs w:val="20"/>
        </w:rPr>
      </w:pPr>
    </w:p>
    <w:p w14:paraId="4CA86B83" w14:textId="77777777"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494"/>
      </w:tblGrid>
      <w:tr w:rsidR="00E66033" w:rsidRPr="004C3F61" w14:paraId="2081F495" w14:textId="77777777">
        <w:trPr>
          <w:trHeight w:val="654"/>
        </w:trPr>
        <w:tc>
          <w:tcPr>
            <w:tcW w:w="9273" w:type="dxa"/>
            <w:gridSpan w:val="2"/>
          </w:tcPr>
          <w:p w14:paraId="74315063" w14:textId="77777777"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14:paraId="22E5D0F7" w14:textId="77777777" w:rsidR="00E66033" w:rsidRPr="004C3F61" w:rsidRDefault="00E66033" w:rsidP="001850EE"/>
          <w:p w14:paraId="658E55E4" w14:textId="77777777" w:rsidR="00E66033" w:rsidRPr="004C3F61" w:rsidRDefault="00E66033" w:rsidP="001850EE"/>
        </w:tc>
      </w:tr>
      <w:tr w:rsidR="00E66033" w:rsidRPr="004C3F61" w14:paraId="27B006BC" w14:textId="77777777">
        <w:trPr>
          <w:trHeight w:val="486"/>
        </w:trPr>
        <w:tc>
          <w:tcPr>
            <w:tcW w:w="9273" w:type="dxa"/>
            <w:gridSpan w:val="2"/>
          </w:tcPr>
          <w:p w14:paraId="3490A90F" w14:textId="77777777" w:rsidR="00E66033" w:rsidRPr="004C3F61" w:rsidRDefault="00E66033" w:rsidP="001850EE">
            <w:r w:rsidRPr="004C3F61">
              <w:t>Adres:</w:t>
            </w:r>
          </w:p>
          <w:p w14:paraId="2CB26F61" w14:textId="77777777" w:rsidR="00E66033" w:rsidRPr="004C3F61" w:rsidRDefault="00E66033" w:rsidP="001850EE"/>
          <w:p w14:paraId="5467A84A" w14:textId="77777777" w:rsidR="00E66033" w:rsidRPr="004C3F61" w:rsidRDefault="00E66033" w:rsidP="001850EE"/>
        </w:tc>
      </w:tr>
      <w:tr w:rsidR="00E66033" w:rsidRPr="004C3F61" w14:paraId="772E1EBB" w14:textId="77777777">
        <w:trPr>
          <w:trHeight w:val="478"/>
        </w:trPr>
        <w:tc>
          <w:tcPr>
            <w:tcW w:w="4779" w:type="dxa"/>
          </w:tcPr>
          <w:p w14:paraId="26FF2AB2" w14:textId="77777777" w:rsidR="00E66033" w:rsidRPr="004C3F61" w:rsidRDefault="00E66033" w:rsidP="001850EE">
            <w:r>
              <w:t>NIP:</w:t>
            </w:r>
          </w:p>
          <w:p w14:paraId="2615C4AF" w14:textId="77777777" w:rsidR="00E66033" w:rsidRPr="004C3F61" w:rsidRDefault="00E66033" w:rsidP="001850EE"/>
        </w:tc>
        <w:tc>
          <w:tcPr>
            <w:tcW w:w="4494" w:type="dxa"/>
          </w:tcPr>
          <w:p w14:paraId="2C273522" w14:textId="77777777" w:rsidR="00E66033" w:rsidRPr="004C3F61" w:rsidRDefault="00E66033" w:rsidP="001850EE">
            <w:r>
              <w:t>REGON:</w:t>
            </w:r>
          </w:p>
        </w:tc>
      </w:tr>
      <w:tr w:rsidR="00E66033" w:rsidRPr="00397A02" w14:paraId="77058EDB" w14:textId="77777777">
        <w:trPr>
          <w:trHeight w:val="486"/>
        </w:trPr>
        <w:tc>
          <w:tcPr>
            <w:tcW w:w="4779" w:type="dxa"/>
          </w:tcPr>
          <w:p w14:paraId="3F5DF3C7" w14:textId="77777777" w:rsidR="00E66033" w:rsidRPr="004C3F61" w:rsidRDefault="00E66033" w:rsidP="001850EE">
            <w:r w:rsidRPr="004C3F61">
              <w:t>Numer telefonu:</w:t>
            </w:r>
          </w:p>
          <w:p w14:paraId="125DFF46" w14:textId="77777777" w:rsidR="00E66033" w:rsidRPr="004C3F61" w:rsidRDefault="00E66033" w:rsidP="001850EE"/>
        </w:tc>
        <w:tc>
          <w:tcPr>
            <w:tcW w:w="4494" w:type="dxa"/>
          </w:tcPr>
          <w:p w14:paraId="3B16DC13" w14:textId="77777777" w:rsidR="00E66033" w:rsidRPr="0053745A" w:rsidRDefault="00E66033" w:rsidP="001850EE">
            <w:pPr>
              <w:rPr>
                <w:lang w:val="en-US"/>
              </w:rPr>
            </w:pPr>
            <w:proofErr w:type="spellStart"/>
            <w:r w:rsidRPr="0053745A">
              <w:rPr>
                <w:lang w:val="en-US"/>
              </w:rPr>
              <w:t>Numer</w:t>
            </w:r>
            <w:proofErr w:type="spellEnd"/>
            <w:r w:rsidRPr="0053745A">
              <w:rPr>
                <w:lang w:val="en-US"/>
              </w:rPr>
              <w:t xml:space="preserve"> </w:t>
            </w:r>
            <w:proofErr w:type="spellStart"/>
            <w:r w:rsidRPr="0053745A">
              <w:rPr>
                <w:lang w:val="en-US"/>
              </w:rPr>
              <w:t>faksu</w:t>
            </w:r>
            <w:proofErr w:type="spellEnd"/>
            <w:r w:rsidR="00CD54B2" w:rsidRPr="0053745A">
              <w:rPr>
                <w:lang w:val="en-US"/>
              </w:rPr>
              <w:t xml:space="preserve">; </w:t>
            </w:r>
            <w:proofErr w:type="spellStart"/>
            <w:r w:rsidR="00CD54B2" w:rsidRPr="0053745A">
              <w:rPr>
                <w:lang w:val="en-US"/>
              </w:rPr>
              <w:t>adres</w:t>
            </w:r>
            <w:proofErr w:type="spellEnd"/>
            <w:r w:rsidR="00CD54B2" w:rsidRPr="0053745A">
              <w:rPr>
                <w:lang w:val="en-US"/>
              </w:rPr>
              <w:t xml:space="preserve"> e-mail:</w:t>
            </w:r>
          </w:p>
        </w:tc>
      </w:tr>
      <w:tr w:rsidR="00E66033" w:rsidRPr="004C3F61" w14:paraId="74E3D35E" w14:textId="77777777">
        <w:trPr>
          <w:trHeight w:val="654"/>
        </w:trPr>
        <w:tc>
          <w:tcPr>
            <w:tcW w:w="9273" w:type="dxa"/>
            <w:gridSpan w:val="2"/>
          </w:tcPr>
          <w:p w14:paraId="2B464C1D" w14:textId="77777777"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14:paraId="42E2C562" w14:textId="77777777" w:rsidR="00E66033" w:rsidRPr="004C3F61" w:rsidRDefault="00E66033" w:rsidP="001850EE"/>
          <w:p w14:paraId="10BB1A12" w14:textId="77777777" w:rsidR="00E66033" w:rsidRPr="004C3F61" w:rsidRDefault="00E66033" w:rsidP="001850EE"/>
        </w:tc>
      </w:tr>
    </w:tbl>
    <w:p w14:paraId="6330AB24" w14:textId="77777777" w:rsidR="00E66033" w:rsidRDefault="00E66033" w:rsidP="00E66033">
      <w:pPr>
        <w:spacing w:line="360" w:lineRule="exact"/>
        <w:rPr>
          <w:sz w:val="20"/>
          <w:szCs w:val="20"/>
        </w:rPr>
      </w:pPr>
    </w:p>
    <w:p w14:paraId="5D2276CB" w14:textId="77777777" w:rsidR="00E66033" w:rsidRDefault="00E66033" w:rsidP="00E66033">
      <w:pPr>
        <w:spacing w:line="360" w:lineRule="exact"/>
      </w:pPr>
    </w:p>
    <w:p w14:paraId="0E34271C" w14:textId="77777777" w:rsidR="00E66033" w:rsidRDefault="00E66033" w:rsidP="00E66033">
      <w:pPr>
        <w:spacing w:line="360" w:lineRule="auto"/>
        <w:ind w:firstLine="708"/>
        <w:jc w:val="both"/>
      </w:pPr>
      <w:r>
        <w:t>Niniejszym zobowiązuję się do zatrudnienia na</w:t>
      </w:r>
      <w:r w:rsidR="003870CC">
        <w:t xml:space="preserve"> okres co najmniej 1 miesiąca w ramach umowy o pracę lub umowy zlecenie z wynagrodzeniem miesięcznym w wysokości co najmniej minimalnego wynagrodzenia określonego w odpowiednim Rozporządzeniu Rady Ministrów  Pana/Pani………………………………………….na stanowisku:………………………………</w:t>
      </w:r>
    </w:p>
    <w:p w14:paraId="01CD1D17" w14:textId="77777777"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14:paraId="34E1AC82" w14:textId="77777777"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14:paraId="50A3D710" w14:textId="77777777" w:rsidR="00E66033" w:rsidRDefault="00E66033" w:rsidP="00E66033">
      <w:pPr>
        <w:spacing w:line="360" w:lineRule="auto"/>
        <w:jc w:val="both"/>
      </w:pPr>
      <w:r>
        <w:t>w terminie</w:t>
      </w:r>
      <w:r w:rsidR="00380AAF">
        <w:t xml:space="preserve"> do</w:t>
      </w:r>
      <w:r>
        <w:t xml:space="preserve"> 14 dni od uzyskania kwalifikacji po ukończeniu szkolenia w zakresie: …………………………………………………………………………………………………...</w:t>
      </w:r>
    </w:p>
    <w:p w14:paraId="387E5781" w14:textId="77777777" w:rsidR="00E66033" w:rsidRPr="006F201D" w:rsidRDefault="00E66033" w:rsidP="00E66033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14:paraId="61EFCFC5" w14:textId="77777777" w:rsidR="00E66033" w:rsidRDefault="00E66033" w:rsidP="00E66033">
      <w:pPr>
        <w:spacing w:line="360" w:lineRule="auto"/>
        <w:ind w:firstLine="708"/>
        <w:jc w:val="both"/>
      </w:pPr>
    </w:p>
    <w:p w14:paraId="4802A596" w14:textId="77777777" w:rsidR="00E66033" w:rsidRPr="006F201D" w:rsidRDefault="00E66033" w:rsidP="00E66033">
      <w:pPr>
        <w:spacing w:line="360" w:lineRule="auto"/>
        <w:ind w:firstLine="708"/>
        <w:jc w:val="both"/>
      </w:pPr>
      <w:r w:rsidRPr="006F201D">
        <w:t>Ponadto oświadczam, że Firma ………………………………………………………. nie zalega z płatnościami w ZUS oraz</w:t>
      </w:r>
      <w:r>
        <w:t xml:space="preserve"> innymi</w:t>
      </w:r>
      <w:r w:rsidRPr="006F201D">
        <w:t xml:space="preserve"> zobowiązaniami wobec Skarbu Państwa.</w:t>
      </w:r>
    </w:p>
    <w:p w14:paraId="28975059" w14:textId="77777777"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14:paraId="4FF22C8A" w14:textId="77777777"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14:paraId="18A38B8B" w14:textId="77777777"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14:paraId="552D0C11" w14:textId="77777777" w:rsidR="00E66033" w:rsidRDefault="00E66033" w:rsidP="00E6603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65E09">
        <w:rPr>
          <w:sz w:val="20"/>
          <w:szCs w:val="20"/>
        </w:rPr>
        <w:t xml:space="preserve">podpis i pieczęć osoby upoważnionej </w:t>
      </w:r>
      <w:r w:rsidRPr="00B65E09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E45C9">
        <w:rPr>
          <w:sz w:val="20"/>
          <w:szCs w:val="20"/>
        </w:rPr>
        <w:t>do reprezentowania pracodawcy</w:t>
      </w:r>
    </w:p>
    <w:p w14:paraId="3C34C756" w14:textId="77777777"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14:paraId="4FCFFBF1" w14:textId="77777777"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14:paraId="79013440" w14:textId="77777777" w:rsidR="00E66033" w:rsidRDefault="00E66033" w:rsidP="00E6603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Załącznik: </w:t>
      </w:r>
    </w:p>
    <w:p w14:paraId="3E3E6413" w14:textId="77777777" w:rsidR="00A3728B" w:rsidRPr="00E96D63" w:rsidRDefault="00E66033" w:rsidP="00E96D6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>- oferta pracy</w:t>
      </w:r>
    </w:p>
    <w:p w14:paraId="7A920B3C" w14:textId="77777777" w:rsidR="00BE45C9" w:rsidRDefault="00BE45C9" w:rsidP="00A3728B">
      <w:pPr>
        <w:spacing w:line="360" w:lineRule="auto"/>
        <w:rPr>
          <w:b/>
        </w:rPr>
      </w:pPr>
    </w:p>
    <w:p w14:paraId="4FC5F0EF" w14:textId="77777777"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t>Opinia Doradcy Klienta określająca predyspozycje do wykonywania zawodu, spełnianie warunków zawartych w Regulaminie określającym zasady organizacji szkoleń w trybie indywidualnym w Powiatowym Urzędzie Pracy w Mysłowicach:</w:t>
      </w:r>
    </w:p>
    <w:p w14:paraId="77B8EFA4" w14:textId="77777777" w:rsidR="00BE45C9" w:rsidRPr="0085512B" w:rsidRDefault="00BE45C9" w:rsidP="00BE45C9">
      <w:pPr>
        <w:pStyle w:val="Tekstpodstawowywcity"/>
        <w:ind w:left="0"/>
        <w:jc w:val="both"/>
      </w:pPr>
    </w:p>
    <w:p w14:paraId="0CCE5939" w14:textId="77777777"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63418FE2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6539C96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74F19C96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74110A98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4CD05CD5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63BB5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68AD70E8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60D172A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5E298DD2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7B32A0DB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6051DD27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3F9E1B14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2F81960C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196624A7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7E98C96B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46741B43" w14:textId="77777777"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6F46A9E3" w14:textId="77777777" w:rsidR="00BE45C9" w:rsidRPr="00126D44" w:rsidRDefault="00BE45C9" w:rsidP="00BE45C9">
      <w:pPr>
        <w:pStyle w:val="Tekstpodstawowywcity"/>
        <w:spacing w:line="360" w:lineRule="auto"/>
        <w:ind w:left="0"/>
      </w:pPr>
    </w:p>
    <w:p w14:paraId="04F04D6C" w14:textId="77777777"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14:paraId="11D6E7B4" w14:textId="77777777"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14:paraId="7C839218" w14:textId="77777777" w:rsidR="00F420D4" w:rsidRDefault="00F420D4" w:rsidP="00BE45C9">
      <w:pPr>
        <w:pStyle w:val="Tekstpodstawowywcity"/>
        <w:ind w:left="0"/>
        <w:rPr>
          <w:b/>
          <w:szCs w:val="24"/>
        </w:rPr>
      </w:pPr>
    </w:p>
    <w:p w14:paraId="5E889B47" w14:textId="77777777" w:rsidR="00510CDA" w:rsidRDefault="00510CDA" w:rsidP="00BE45C9">
      <w:pPr>
        <w:pStyle w:val="Tekstpodstawowywcity"/>
        <w:ind w:left="0"/>
        <w:rPr>
          <w:b/>
          <w:szCs w:val="24"/>
        </w:rPr>
      </w:pPr>
    </w:p>
    <w:p w14:paraId="39B9D6AC" w14:textId="77777777"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Informacja dotycząca Pracodawcy wskazanego w Deklaracji Pracodawcy</w:t>
      </w:r>
      <w:r w:rsidR="00F420D4">
        <w:rPr>
          <w:b/>
          <w:szCs w:val="24"/>
        </w:rPr>
        <w:t>:</w:t>
      </w:r>
    </w:p>
    <w:p w14:paraId="296D6332" w14:textId="77777777" w:rsidR="00BE45C9" w:rsidRDefault="00BE45C9" w:rsidP="00BE45C9">
      <w:pPr>
        <w:pStyle w:val="Tekstpodstawowywcity"/>
        <w:ind w:left="0"/>
        <w:rPr>
          <w:b/>
          <w:szCs w:val="24"/>
        </w:rPr>
      </w:pPr>
    </w:p>
    <w:p w14:paraId="64833F6B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F8">
        <w:rPr>
          <w:szCs w:val="24"/>
        </w:rPr>
        <w:t>……………………………………………………………</w:t>
      </w:r>
    </w:p>
    <w:p w14:paraId="1A24C5F0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14:paraId="0FCA4868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14:paraId="5E486471" w14:textId="77777777"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14:paraId="1A4238C4" w14:textId="77777777"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Doradcy K</w:t>
      </w:r>
      <w:r>
        <w:rPr>
          <w:sz w:val="20"/>
        </w:rPr>
        <w:t>lienta</w:t>
      </w:r>
    </w:p>
    <w:p w14:paraId="79887863" w14:textId="77777777" w:rsidR="00CC2733" w:rsidRDefault="00BE45C9" w:rsidP="00BE45C9">
      <w:pPr>
        <w:spacing w:line="360" w:lineRule="exact"/>
      </w:pPr>
      <w:r>
        <w:t xml:space="preserve"> </w:t>
      </w:r>
    </w:p>
    <w:p w14:paraId="037F6F38" w14:textId="77777777" w:rsidR="00CC2733" w:rsidRDefault="00CC2733" w:rsidP="00BE45C9">
      <w:pPr>
        <w:spacing w:line="360" w:lineRule="exact"/>
      </w:pPr>
    </w:p>
    <w:p w14:paraId="4ADA778F" w14:textId="77777777" w:rsidR="00CC2733" w:rsidRDefault="00CC2733" w:rsidP="00BE45C9">
      <w:pPr>
        <w:spacing w:line="360" w:lineRule="exact"/>
      </w:pPr>
    </w:p>
    <w:p w14:paraId="3A2975FA" w14:textId="77777777" w:rsidR="00510CDA" w:rsidRDefault="00510CDA" w:rsidP="00BE45C9">
      <w:pPr>
        <w:spacing w:line="360" w:lineRule="exact"/>
      </w:pPr>
    </w:p>
    <w:p w14:paraId="639FC72B" w14:textId="77777777" w:rsidR="00510CDA" w:rsidRDefault="00510CDA" w:rsidP="00510CDA">
      <w:r>
        <w:t xml:space="preserve">                                                                                             ……………………………………….                                  </w:t>
      </w:r>
      <w:r w:rsidR="008416E7">
        <w:t>……………………………………..</w:t>
      </w:r>
    </w:p>
    <w:p w14:paraId="03A8A42D" w14:textId="77777777" w:rsidR="008416E7" w:rsidRPr="001421BC" w:rsidRDefault="008416E7" w:rsidP="008416E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14:paraId="77AF06DF" w14:textId="77777777" w:rsidR="008416E7" w:rsidRPr="00867DC3" w:rsidRDefault="008416E7" w:rsidP="008416E7">
      <w:pPr>
        <w:rPr>
          <w:b/>
        </w:rPr>
      </w:pPr>
    </w:p>
    <w:p w14:paraId="10A77F84" w14:textId="77777777" w:rsidR="008416E7" w:rsidRDefault="008416E7" w:rsidP="00510CDA"/>
    <w:p w14:paraId="04D3B104" w14:textId="77777777" w:rsidR="00510CDA" w:rsidRDefault="00510CDA" w:rsidP="00510CDA">
      <w:pPr>
        <w:rPr>
          <w:b/>
        </w:rPr>
      </w:pPr>
      <w:r>
        <w:rPr>
          <w:sz w:val="20"/>
          <w:szCs w:val="20"/>
        </w:rPr>
        <w:t xml:space="preserve">      </w:t>
      </w:r>
    </w:p>
    <w:p w14:paraId="483A938F" w14:textId="77777777" w:rsidR="00510CDA" w:rsidRDefault="00510CDA" w:rsidP="00510CDA">
      <w:pPr>
        <w:rPr>
          <w:b/>
        </w:rPr>
      </w:pPr>
    </w:p>
    <w:p w14:paraId="0A3BBC21" w14:textId="77777777" w:rsidR="008416E7" w:rsidRDefault="008416E7" w:rsidP="00BE45C9">
      <w:pPr>
        <w:spacing w:line="360" w:lineRule="exact"/>
        <w:rPr>
          <w:b/>
        </w:rPr>
      </w:pPr>
    </w:p>
    <w:p w14:paraId="30ACF609" w14:textId="77777777"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t>Decyzja Dyrektora Powiatowego Urzędu Pracy:</w:t>
      </w:r>
    </w:p>
    <w:p w14:paraId="76678C03" w14:textId="77777777" w:rsidR="00BE45C9" w:rsidRPr="005062DC" w:rsidRDefault="00BE45C9" w:rsidP="00BE45C9">
      <w:pPr>
        <w:spacing w:line="360" w:lineRule="exact"/>
        <w:rPr>
          <w:b/>
        </w:rPr>
      </w:pPr>
    </w:p>
    <w:p w14:paraId="7D7339A2" w14:textId="77777777"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48770771" w14:textId="77777777" w:rsidR="00BE45C9" w:rsidRDefault="00BE45C9" w:rsidP="00BE45C9">
      <w:pPr>
        <w:spacing w:line="360" w:lineRule="exact"/>
      </w:pPr>
    </w:p>
    <w:p w14:paraId="1965632E" w14:textId="77777777" w:rsidR="00BE45C9" w:rsidRDefault="00BE45C9" w:rsidP="00BE45C9">
      <w:pPr>
        <w:pStyle w:val="Tekstpodstawowywcity"/>
        <w:ind w:left="0"/>
        <w:jc w:val="both"/>
      </w:pPr>
    </w:p>
    <w:p w14:paraId="619A891E" w14:textId="77777777"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008B2097" w14:textId="77777777" w:rsidR="00CD5771" w:rsidRPr="00105B37" w:rsidRDefault="00BE45C9" w:rsidP="00105B37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sectPr w:rsidR="00CD5771" w:rsidRPr="00105B37" w:rsidSect="000B671B">
      <w:footerReference w:type="even" r:id="rId8"/>
      <w:footerReference w:type="default" r:id="rId9"/>
      <w:pgSz w:w="11906" w:h="16838"/>
      <w:pgMar w:top="1560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DAA0" w14:textId="77777777" w:rsidR="0073654B" w:rsidRDefault="0073654B">
      <w:r>
        <w:separator/>
      </w:r>
    </w:p>
  </w:endnote>
  <w:endnote w:type="continuationSeparator" w:id="0">
    <w:p w14:paraId="42284F53" w14:textId="77777777" w:rsidR="0073654B" w:rsidRDefault="007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C3F9" w14:textId="77777777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41CDAC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AEE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EA402C">
      <w:rPr>
        <w:noProof/>
        <w:sz w:val="16"/>
        <w:szCs w:val="16"/>
      </w:rPr>
      <w:t>13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85C2" w14:textId="77777777" w:rsidR="0073654B" w:rsidRDefault="0073654B">
      <w:r>
        <w:separator/>
      </w:r>
    </w:p>
  </w:footnote>
  <w:footnote w:type="continuationSeparator" w:id="0">
    <w:p w14:paraId="7B6C4577" w14:textId="77777777" w:rsidR="0073654B" w:rsidRDefault="007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7C3B5D"/>
    <w:multiLevelType w:val="hybridMultilevel"/>
    <w:tmpl w:val="45309562"/>
    <w:lvl w:ilvl="0" w:tplc="D816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872"/>
    <w:multiLevelType w:val="hybridMultilevel"/>
    <w:tmpl w:val="76FA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74ED"/>
    <w:multiLevelType w:val="hybridMultilevel"/>
    <w:tmpl w:val="0718685A"/>
    <w:lvl w:ilvl="0" w:tplc="43F6BD28">
      <w:start w:val="1"/>
      <w:numFmt w:val="decimal"/>
      <w:lvlText w:val="%1."/>
      <w:lvlJc w:val="left"/>
      <w:pPr>
        <w:tabs>
          <w:tab w:val="num" w:pos="41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B90695"/>
    <w:multiLevelType w:val="hybridMultilevel"/>
    <w:tmpl w:val="F074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6248"/>
    <w:multiLevelType w:val="hybridMultilevel"/>
    <w:tmpl w:val="68701330"/>
    <w:lvl w:ilvl="0" w:tplc="FC888E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741"/>
    <w:multiLevelType w:val="hybridMultilevel"/>
    <w:tmpl w:val="DA62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301EE"/>
    <w:multiLevelType w:val="hybridMultilevel"/>
    <w:tmpl w:val="70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FF"/>
    <w:multiLevelType w:val="hybridMultilevel"/>
    <w:tmpl w:val="BFA21D1A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528"/>
    <w:multiLevelType w:val="hybridMultilevel"/>
    <w:tmpl w:val="E3F4CD20"/>
    <w:lvl w:ilvl="0" w:tplc="9EC6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0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244C5"/>
    <w:multiLevelType w:val="hybridMultilevel"/>
    <w:tmpl w:val="E962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636C4"/>
    <w:multiLevelType w:val="hybridMultilevel"/>
    <w:tmpl w:val="A920C98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84F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565D"/>
    <w:multiLevelType w:val="hybridMultilevel"/>
    <w:tmpl w:val="E13A2B80"/>
    <w:lvl w:ilvl="0" w:tplc="9AC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70C74731"/>
    <w:multiLevelType w:val="hybridMultilevel"/>
    <w:tmpl w:val="6D0827B6"/>
    <w:lvl w:ilvl="0" w:tplc="C67AD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A75B1B"/>
    <w:multiLevelType w:val="hybridMultilevel"/>
    <w:tmpl w:val="D4C2CA64"/>
    <w:lvl w:ilvl="0" w:tplc="FE4EA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D713C"/>
    <w:multiLevelType w:val="multilevel"/>
    <w:tmpl w:val="560805EC"/>
    <w:lvl w:ilvl="0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0" w:hanging="360"/>
      </w:pPr>
    </w:lvl>
    <w:lvl w:ilvl="2">
      <w:start w:val="1"/>
      <w:numFmt w:val="lowerRoman"/>
      <w:lvlText w:val="%3."/>
      <w:lvlJc w:val="right"/>
      <w:pPr>
        <w:ind w:left="6540" w:hanging="180"/>
      </w:pPr>
    </w:lvl>
    <w:lvl w:ilvl="3">
      <w:start w:val="1"/>
      <w:numFmt w:val="decimal"/>
      <w:lvlText w:val="%4."/>
      <w:lvlJc w:val="left"/>
      <w:pPr>
        <w:ind w:left="7260" w:hanging="360"/>
      </w:pPr>
    </w:lvl>
    <w:lvl w:ilvl="4">
      <w:start w:val="1"/>
      <w:numFmt w:val="lowerLetter"/>
      <w:lvlText w:val="%5."/>
      <w:lvlJc w:val="left"/>
      <w:pPr>
        <w:ind w:left="7980" w:hanging="360"/>
      </w:pPr>
    </w:lvl>
    <w:lvl w:ilvl="5">
      <w:start w:val="1"/>
      <w:numFmt w:val="lowerRoman"/>
      <w:lvlText w:val="%6."/>
      <w:lvlJc w:val="right"/>
      <w:pPr>
        <w:ind w:left="8700" w:hanging="180"/>
      </w:pPr>
    </w:lvl>
    <w:lvl w:ilvl="6">
      <w:start w:val="1"/>
      <w:numFmt w:val="decimal"/>
      <w:lvlText w:val="%7."/>
      <w:lvlJc w:val="left"/>
      <w:pPr>
        <w:ind w:left="9420" w:hanging="360"/>
      </w:pPr>
    </w:lvl>
    <w:lvl w:ilvl="7">
      <w:start w:val="1"/>
      <w:numFmt w:val="lowerLetter"/>
      <w:lvlText w:val="%8."/>
      <w:lvlJc w:val="left"/>
      <w:pPr>
        <w:ind w:left="10140" w:hanging="360"/>
      </w:pPr>
    </w:lvl>
    <w:lvl w:ilvl="8">
      <w:start w:val="1"/>
      <w:numFmt w:val="lowerRoman"/>
      <w:lvlText w:val="%9."/>
      <w:lvlJc w:val="right"/>
      <w:pPr>
        <w:ind w:left="10860" w:hanging="180"/>
      </w:pPr>
    </w:lvl>
  </w:abstractNum>
  <w:abstractNum w:abstractNumId="45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0"/>
  </w:num>
  <w:num w:numId="4">
    <w:abstractNumId w:val="34"/>
  </w:num>
  <w:num w:numId="5">
    <w:abstractNumId w:val="20"/>
  </w:num>
  <w:num w:numId="6">
    <w:abstractNumId w:val="2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1"/>
  </w:num>
  <w:num w:numId="12">
    <w:abstractNumId w:val="37"/>
  </w:num>
  <w:num w:numId="13">
    <w:abstractNumId w:val="25"/>
  </w:num>
  <w:num w:numId="14">
    <w:abstractNumId w:val="33"/>
  </w:num>
  <w:num w:numId="15">
    <w:abstractNumId w:val="23"/>
  </w:num>
  <w:num w:numId="16">
    <w:abstractNumId w:val="28"/>
  </w:num>
  <w:num w:numId="17">
    <w:abstractNumId w:val="9"/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12"/>
  </w:num>
  <w:num w:numId="22">
    <w:abstractNumId w:val="31"/>
  </w:num>
  <w:num w:numId="23">
    <w:abstractNumId w:val="36"/>
  </w:num>
  <w:num w:numId="24">
    <w:abstractNumId w:val="16"/>
  </w:num>
  <w:num w:numId="25">
    <w:abstractNumId w:val="14"/>
  </w:num>
  <w:num w:numId="26">
    <w:abstractNumId w:val="19"/>
  </w:num>
  <w:num w:numId="27">
    <w:abstractNumId w:val="41"/>
  </w:num>
  <w:num w:numId="28">
    <w:abstractNumId w:val="38"/>
  </w:num>
  <w:num w:numId="29">
    <w:abstractNumId w:val="32"/>
  </w:num>
  <w:num w:numId="30">
    <w:abstractNumId w:val="8"/>
  </w:num>
  <w:num w:numId="31">
    <w:abstractNumId w:val="35"/>
  </w:num>
  <w:num w:numId="32">
    <w:abstractNumId w:val="42"/>
  </w:num>
  <w:num w:numId="33">
    <w:abstractNumId w:val="43"/>
  </w:num>
  <w:num w:numId="34">
    <w:abstractNumId w:val="17"/>
  </w:num>
  <w:num w:numId="35">
    <w:abstractNumId w:val="3"/>
  </w:num>
  <w:num w:numId="36">
    <w:abstractNumId w:val="15"/>
  </w:num>
  <w:num w:numId="37">
    <w:abstractNumId w:val="45"/>
  </w:num>
  <w:num w:numId="38">
    <w:abstractNumId w:val="4"/>
  </w:num>
  <w:num w:numId="39">
    <w:abstractNumId w:val="24"/>
  </w:num>
  <w:num w:numId="40">
    <w:abstractNumId w:val="1"/>
  </w:num>
  <w:num w:numId="41">
    <w:abstractNumId w:val="13"/>
  </w:num>
  <w:num w:numId="42">
    <w:abstractNumId w:val="39"/>
  </w:num>
  <w:num w:numId="43">
    <w:abstractNumId w:val="44"/>
  </w:num>
  <w:num w:numId="44">
    <w:abstractNumId w:val="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8E"/>
    <w:rsid w:val="00003616"/>
    <w:rsid w:val="00005BA6"/>
    <w:rsid w:val="00007303"/>
    <w:rsid w:val="00007470"/>
    <w:rsid w:val="00012D06"/>
    <w:rsid w:val="00014531"/>
    <w:rsid w:val="00024946"/>
    <w:rsid w:val="00025FA8"/>
    <w:rsid w:val="000268FD"/>
    <w:rsid w:val="000320FD"/>
    <w:rsid w:val="00035C1F"/>
    <w:rsid w:val="00042CE7"/>
    <w:rsid w:val="000440F3"/>
    <w:rsid w:val="00072FD8"/>
    <w:rsid w:val="00073733"/>
    <w:rsid w:val="00073EC6"/>
    <w:rsid w:val="000815F6"/>
    <w:rsid w:val="00097934"/>
    <w:rsid w:val="000A70A7"/>
    <w:rsid w:val="000B170D"/>
    <w:rsid w:val="000B671B"/>
    <w:rsid w:val="000B6BE3"/>
    <w:rsid w:val="000C2AED"/>
    <w:rsid w:val="000C3385"/>
    <w:rsid w:val="000C41E4"/>
    <w:rsid w:val="000D2609"/>
    <w:rsid w:val="000D5B03"/>
    <w:rsid w:val="000D6CD0"/>
    <w:rsid w:val="000E1BA7"/>
    <w:rsid w:val="000E5754"/>
    <w:rsid w:val="000F50B3"/>
    <w:rsid w:val="0010453B"/>
    <w:rsid w:val="00105B37"/>
    <w:rsid w:val="00105D49"/>
    <w:rsid w:val="0010704B"/>
    <w:rsid w:val="001120A6"/>
    <w:rsid w:val="00112AC6"/>
    <w:rsid w:val="00112B5C"/>
    <w:rsid w:val="00113EEA"/>
    <w:rsid w:val="00117EA6"/>
    <w:rsid w:val="00125BCA"/>
    <w:rsid w:val="00132D45"/>
    <w:rsid w:val="0013499D"/>
    <w:rsid w:val="00136D4D"/>
    <w:rsid w:val="0014053E"/>
    <w:rsid w:val="00143441"/>
    <w:rsid w:val="00153CAC"/>
    <w:rsid w:val="001542F1"/>
    <w:rsid w:val="00161E78"/>
    <w:rsid w:val="00170AC5"/>
    <w:rsid w:val="0017254A"/>
    <w:rsid w:val="00172561"/>
    <w:rsid w:val="00175815"/>
    <w:rsid w:val="0018044E"/>
    <w:rsid w:val="00182386"/>
    <w:rsid w:val="001850EE"/>
    <w:rsid w:val="0018784A"/>
    <w:rsid w:val="001A1E55"/>
    <w:rsid w:val="001B1904"/>
    <w:rsid w:val="001B205C"/>
    <w:rsid w:val="001B20C0"/>
    <w:rsid w:val="001B709C"/>
    <w:rsid w:val="001C2C59"/>
    <w:rsid w:val="001D0577"/>
    <w:rsid w:val="001D12B0"/>
    <w:rsid w:val="001D605B"/>
    <w:rsid w:val="001D6445"/>
    <w:rsid w:val="001E01F4"/>
    <w:rsid w:val="001F2DE9"/>
    <w:rsid w:val="001F36D0"/>
    <w:rsid w:val="00204B92"/>
    <w:rsid w:val="002053B8"/>
    <w:rsid w:val="002122A3"/>
    <w:rsid w:val="00213C65"/>
    <w:rsid w:val="00217040"/>
    <w:rsid w:val="00222F77"/>
    <w:rsid w:val="002328B5"/>
    <w:rsid w:val="00236FA9"/>
    <w:rsid w:val="002449E5"/>
    <w:rsid w:val="00245D7E"/>
    <w:rsid w:val="002473D5"/>
    <w:rsid w:val="00253809"/>
    <w:rsid w:val="00261B05"/>
    <w:rsid w:val="00261E66"/>
    <w:rsid w:val="002676A2"/>
    <w:rsid w:val="0027444C"/>
    <w:rsid w:val="00276B29"/>
    <w:rsid w:val="00285F55"/>
    <w:rsid w:val="00286CB1"/>
    <w:rsid w:val="00296A9D"/>
    <w:rsid w:val="0029763E"/>
    <w:rsid w:val="0029781E"/>
    <w:rsid w:val="002A2541"/>
    <w:rsid w:val="002A6126"/>
    <w:rsid w:val="002A639F"/>
    <w:rsid w:val="002C3C9E"/>
    <w:rsid w:val="002D1597"/>
    <w:rsid w:val="002D7DE1"/>
    <w:rsid w:val="002E688E"/>
    <w:rsid w:val="0030341F"/>
    <w:rsid w:val="003108FB"/>
    <w:rsid w:val="00320C03"/>
    <w:rsid w:val="0033012A"/>
    <w:rsid w:val="003307D9"/>
    <w:rsid w:val="003310E6"/>
    <w:rsid w:val="0033150B"/>
    <w:rsid w:val="00340837"/>
    <w:rsid w:val="00341C58"/>
    <w:rsid w:val="0034337C"/>
    <w:rsid w:val="003433B8"/>
    <w:rsid w:val="00350EAC"/>
    <w:rsid w:val="0036469E"/>
    <w:rsid w:val="00365A0E"/>
    <w:rsid w:val="00367C56"/>
    <w:rsid w:val="00371658"/>
    <w:rsid w:val="003808F0"/>
    <w:rsid w:val="00380AAF"/>
    <w:rsid w:val="003870CC"/>
    <w:rsid w:val="0039111E"/>
    <w:rsid w:val="00394150"/>
    <w:rsid w:val="00394B91"/>
    <w:rsid w:val="00396EC9"/>
    <w:rsid w:val="00397A02"/>
    <w:rsid w:val="003A1A59"/>
    <w:rsid w:val="003A22E9"/>
    <w:rsid w:val="003A730E"/>
    <w:rsid w:val="003B14B7"/>
    <w:rsid w:val="003B2FB8"/>
    <w:rsid w:val="003B7BA4"/>
    <w:rsid w:val="003C6203"/>
    <w:rsid w:val="003C731E"/>
    <w:rsid w:val="003D3E28"/>
    <w:rsid w:val="003D5F2C"/>
    <w:rsid w:val="003E1C81"/>
    <w:rsid w:val="003E6E7A"/>
    <w:rsid w:val="003F0EE8"/>
    <w:rsid w:val="003F5851"/>
    <w:rsid w:val="00404CB3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5297A"/>
    <w:rsid w:val="00462043"/>
    <w:rsid w:val="00464FE6"/>
    <w:rsid w:val="00466286"/>
    <w:rsid w:val="00466A5D"/>
    <w:rsid w:val="0047211B"/>
    <w:rsid w:val="004803F5"/>
    <w:rsid w:val="00481910"/>
    <w:rsid w:val="0048691D"/>
    <w:rsid w:val="00486965"/>
    <w:rsid w:val="004A3663"/>
    <w:rsid w:val="004A6374"/>
    <w:rsid w:val="004A785F"/>
    <w:rsid w:val="004B6916"/>
    <w:rsid w:val="004E257D"/>
    <w:rsid w:val="004E29D5"/>
    <w:rsid w:val="004E55A6"/>
    <w:rsid w:val="004E576D"/>
    <w:rsid w:val="004F03C7"/>
    <w:rsid w:val="00503C6E"/>
    <w:rsid w:val="00506505"/>
    <w:rsid w:val="00510CDA"/>
    <w:rsid w:val="00511782"/>
    <w:rsid w:val="00512265"/>
    <w:rsid w:val="005145CB"/>
    <w:rsid w:val="0052118D"/>
    <w:rsid w:val="00521B25"/>
    <w:rsid w:val="00524552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2E52"/>
    <w:rsid w:val="00581598"/>
    <w:rsid w:val="0058268A"/>
    <w:rsid w:val="005830F7"/>
    <w:rsid w:val="005927D3"/>
    <w:rsid w:val="00594B16"/>
    <w:rsid w:val="005A5CB2"/>
    <w:rsid w:val="005A7AA3"/>
    <w:rsid w:val="005B5C8F"/>
    <w:rsid w:val="005C2D16"/>
    <w:rsid w:val="005D4FA7"/>
    <w:rsid w:val="005E12EF"/>
    <w:rsid w:val="005F0573"/>
    <w:rsid w:val="006002D3"/>
    <w:rsid w:val="00601A94"/>
    <w:rsid w:val="0060614C"/>
    <w:rsid w:val="00610FAD"/>
    <w:rsid w:val="006175B3"/>
    <w:rsid w:val="00622965"/>
    <w:rsid w:val="00626CE7"/>
    <w:rsid w:val="006277B0"/>
    <w:rsid w:val="00654733"/>
    <w:rsid w:val="00670238"/>
    <w:rsid w:val="006803F8"/>
    <w:rsid w:val="00681F3F"/>
    <w:rsid w:val="00686B2E"/>
    <w:rsid w:val="006928DA"/>
    <w:rsid w:val="00695049"/>
    <w:rsid w:val="00697777"/>
    <w:rsid w:val="006A2439"/>
    <w:rsid w:val="006A7B0F"/>
    <w:rsid w:val="006B1A1E"/>
    <w:rsid w:val="006B24F9"/>
    <w:rsid w:val="006C7D1B"/>
    <w:rsid w:val="006D140F"/>
    <w:rsid w:val="006D3832"/>
    <w:rsid w:val="006D69D1"/>
    <w:rsid w:val="006D7C5F"/>
    <w:rsid w:val="006E1C4C"/>
    <w:rsid w:val="006E613C"/>
    <w:rsid w:val="006E6B9A"/>
    <w:rsid w:val="006E7489"/>
    <w:rsid w:val="006F5C25"/>
    <w:rsid w:val="006F72B0"/>
    <w:rsid w:val="00702A1E"/>
    <w:rsid w:val="00710ECE"/>
    <w:rsid w:val="007121F8"/>
    <w:rsid w:val="0071323F"/>
    <w:rsid w:val="00714D56"/>
    <w:rsid w:val="007156CE"/>
    <w:rsid w:val="0073139C"/>
    <w:rsid w:val="0073654B"/>
    <w:rsid w:val="00740F04"/>
    <w:rsid w:val="00745006"/>
    <w:rsid w:val="00745502"/>
    <w:rsid w:val="00747900"/>
    <w:rsid w:val="00750B83"/>
    <w:rsid w:val="00755F8D"/>
    <w:rsid w:val="00756E29"/>
    <w:rsid w:val="00757347"/>
    <w:rsid w:val="0076053C"/>
    <w:rsid w:val="00766617"/>
    <w:rsid w:val="00773629"/>
    <w:rsid w:val="00783EBA"/>
    <w:rsid w:val="007906D3"/>
    <w:rsid w:val="007914D9"/>
    <w:rsid w:val="00795B5E"/>
    <w:rsid w:val="007A3E7A"/>
    <w:rsid w:val="007A556C"/>
    <w:rsid w:val="007A6B2D"/>
    <w:rsid w:val="007A744C"/>
    <w:rsid w:val="007B6D24"/>
    <w:rsid w:val="007C3878"/>
    <w:rsid w:val="007C42E7"/>
    <w:rsid w:val="007D0969"/>
    <w:rsid w:val="007D1047"/>
    <w:rsid w:val="007D5738"/>
    <w:rsid w:val="007D596D"/>
    <w:rsid w:val="007D74D8"/>
    <w:rsid w:val="007D7BFD"/>
    <w:rsid w:val="007E204B"/>
    <w:rsid w:val="007E4C72"/>
    <w:rsid w:val="007E5F0C"/>
    <w:rsid w:val="007F2E96"/>
    <w:rsid w:val="007F350A"/>
    <w:rsid w:val="007F5DEE"/>
    <w:rsid w:val="007F6CCD"/>
    <w:rsid w:val="0080438E"/>
    <w:rsid w:val="0080471A"/>
    <w:rsid w:val="00813C24"/>
    <w:rsid w:val="00815BD8"/>
    <w:rsid w:val="00817197"/>
    <w:rsid w:val="00824154"/>
    <w:rsid w:val="00826421"/>
    <w:rsid w:val="00826FFF"/>
    <w:rsid w:val="0083143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7576"/>
    <w:rsid w:val="0087620D"/>
    <w:rsid w:val="00880761"/>
    <w:rsid w:val="00884232"/>
    <w:rsid w:val="00885866"/>
    <w:rsid w:val="00891FB8"/>
    <w:rsid w:val="008A3720"/>
    <w:rsid w:val="008A50C2"/>
    <w:rsid w:val="008A7161"/>
    <w:rsid w:val="008B4E21"/>
    <w:rsid w:val="008C4390"/>
    <w:rsid w:val="008D06D8"/>
    <w:rsid w:val="008D1850"/>
    <w:rsid w:val="008D585C"/>
    <w:rsid w:val="008D67F8"/>
    <w:rsid w:val="008F7EEF"/>
    <w:rsid w:val="00901CC4"/>
    <w:rsid w:val="00901F58"/>
    <w:rsid w:val="0090441C"/>
    <w:rsid w:val="00906CAE"/>
    <w:rsid w:val="00914145"/>
    <w:rsid w:val="00917830"/>
    <w:rsid w:val="00926948"/>
    <w:rsid w:val="00931709"/>
    <w:rsid w:val="00942FED"/>
    <w:rsid w:val="0094385F"/>
    <w:rsid w:val="00945C1A"/>
    <w:rsid w:val="00945C61"/>
    <w:rsid w:val="009506B6"/>
    <w:rsid w:val="00954F69"/>
    <w:rsid w:val="00955741"/>
    <w:rsid w:val="009559B8"/>
    <w:rsid w:val="00965CD0"/>
    <w:rsid w:val="00966C24"/>
    <w:rsid w:val="00967D37"/>
    <w:rsid w:val="009760F5"/>
    <w:rsid w:val="00976AA9"/>
    <w:rsid w:val="00977BF7"/>
    <w:rsid w:val="00980C12"/>
    <w:rsid w:val="00983DBD"/>
    <w:rsid w:val="00990757"/>
    <w:rsid w:val="009924A9"/>
    <w:rsid w:val="00994B3D"/>
    <w:rsid w:val="009A06CD"/>
    <w:rsid w:val="009A499D"/>
    <w:rsid w:val="009A527D"/>
    <w:rsid w:val="009A5CDE"/>
    <w:rsid w:val="009B3BC3"/>
    <w:rsid w:val="009B5F71"/>
    <w:rsid w:val="009C2406"/>
    <w:rsid w:val="009C477E"/>
    <w:rsid w:val="009C4B82"/>
    <w:rsid w:val="009D0B2B"/>
    <w:rsid w:val="009D4680"/>
    <w:rsid w:val="009D5B41"/>
    <w:rsid w:val="009D7C54"/>
    <w:rsid w:val="009E03C0"/>
    <w:rsid w:val="009E6F68"/>
    <w:rsid w:val="009F44FE"/>
    <w:rsid w:val="00A04B6F"/>
    <w:rsid w:val="00A0777C"/>
    <w:rsid w:val="00A10C8E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63B17"/>
    <w:rsid w:val="00A83E86"/>
    <w:rsid w:val="00A92A47"/>
    <w:rsid w:val="00AA1C50"/>
    <w:rsid w:val="00AB1AB5"/>
    <w:rsid w:val="00AB236B"/>
    <w:rsid w:val="00AB50DF"/>
    <w:rsid w:val="00AB649A"/>
    <w:rsid w:val="00AC770A"/>
    <w:rsid w:val="00AD6437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52ABD"/>
    <w:rsid w:val="00B54185"/>
    <w:rsid w:val="00B622D3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9F0"/>
    <w:rsid w:val="00B93C01"/>
    <w:rsid w:val="00B94592"/>
    <w:rsid w:val="00B94FB7"/>
    <w:rsid w:val="00B95B9E"/>
    <w:rsid w:val="00BA1E39"/>
    <w:rsid w:val="00BA4EC1"/>
    <w:rsid w:val="00BA7241"/>
    <w:rsid w:val="00BB02D5"/>
    <w:rsid w:val="00BB16E1"/>
    <w:rsid w:val="00BB3158"/>
    <w:rsid w:val="00BB782D"/>
    <w:rsid w:val="00BC0809"/>
    <w:rsid w:val="00BC416C"/>
    <w:rsid w:val="00BD2985"/>
    <w:rsid w:val="00BE26AD"/>
    <w:rsid w:val="00BE2A75"/>
    <w:rsid w:val="00BE45C9"/>
    <w:rsid w:val="00BE5181"/>
    <w:rsid w:val="00BE6DDD"/>
    <w:rsid w:val="00BF18CA"/>
    <w:rsid w:val="00BF415E"/>
    <w:rsid w:val="00BF6574"/>
    <w:rsid w:val="00BF771B"/>
    <w:rsid w:val="00C00224"/>
    <w:rsid w:val="00C01EB5"/>
    <w:rsid w:val="00C06B42"/>
    <w:rsid w:val="00C10086"/>
    <w:rsid w:val="00C235E8"/>
    <w:rsid w:val="00C26FD0"/>
    <w:rsid w:val="00C42CC2"/>
    <w:rsid w:val="00C46B3E"/>
    <w:rsid w:val="00C50191"/>
    <w:rsid w:val="00C55F83"/>
    <w:rsid w:val="00C610D5"/>
    <w:rsid w:val="00C67F03"/>
    <w:rsid w:val="00C70516"/>
    <w:rsid w:val="00CA28D3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D7A2C"/>
    <w:rsid w:val="00CE1813"/>
    <w:rsid w:val="00CE2BA3"/>
    <w:rsid w:val="00CF1F64"/>
    <w:rsid w:val="00CF4219"/>
    <w:rsid w:val="00CF42D0"/>
    <w:rsid w:val="00CF46DF"/>
    <w:rsid w:val="00CF677C"/>
    <w:rsid w:val="00D01DA1"/>
    <w:rsid w:val="00D1049A"/>
    <w:rsid w:val="00D111BF"/>
    <w:rsid w:val="00D112E9"/>
    <w:rsid w:val="00D12469"/>
    <w:rsid w:val="00D34AB7"/>
    <w:rsid w:val="00D37A44"/>
    <w:rsid w:val="00D37CFB"/>
    <w:rsid w:val="00D414D2"/>
    <w:rsid w:val="00D41524"/>
    <w:rsid w:val="00D43CD1"/>
    <w:rsid w:val="00D51D19"/>
    <w:rsid w:val="00D530A5"/>
    <w:rsid w:val="00D539CB"/>
    <w:rsid w:val="00D559BC"/>
    <w:rsid w:val="00D85A25"/>
    <w:rsid w:val="00D92B46"/>
    <w:rsid w:val="00DA642E"/>
    <w:rsid w:val="00DB356C"/>
    <w:rsid w:val="00DB69AE"/>
    <w:rsid w:val="00DC27DD"/>
    <w:rsid w:val="00DC39AB"/>
    <w:rsid w:val="00DC45BE"/>
    <w:rsid w:val="00DD605B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506"/>
    <w:rsid w:val="00E1536D"/>
    <w:rsid w:val="00E166CA"/>
    <w:rsid w:val="00E17129"/>
    <w:rsid w:val="00E27B4B"/>
    <w:rsid w:val="00E31321"/>
    <w:rsid w:val="00E34A00"/>
    <w:rsid w:val="00E351E0"/>
    <w:rsid w:val="00E43DBF"/>
    <w:rsid w:val="00E45A60"/>
    <w:rsid w:val="00E5625A"/>
    <w:rsid w:val="00E63483"/>
    <w:rsid w:val="00E66033"/>
    <w:rsid w:val="00E66762"/>
    <w:rsid w:val="00E672CB"/>
    <w:rsid w:val="00E7466F"/>
    <w:rsid w:val="00E7563E"/>
    <w:rsid w:val="00E76B44"/>
    <w:rsid w:val="00E83A27"/>
    <w:rsid w:val="00E926EA"/>
    <w:rsid w:val="00E96D63"/>
    <w:rsid w:val="00EA11F6"/>
    <w:rsid w:val="00EA3176"/>
    <w:rsid w:val="00EA402C"/>
    <w:rsid w:val="00EB1FC6"/>
    <w:rsid w:val="00EB2667"/>
    <w:rsid w:val="00EB566C"/>
    <w:rsid w:val="00EB6E3A"/>
    <w:rsid w:val="00EB6FD5"/>
    <w:rsid w:val="00EC1A35"/>
    <w:rsid w:val="00EC2560"/>
    <w:rsid w:val="00ED3629"/>
    <w:rsid w:val="00ED561C"/>
    <w:rsid w:val="00ED60D7"/>
    <w:rsid w:val="00ED7413"/>
    <w:rsid w:val="00EE101A"/>
    <w:rsid w:val="00EE13CA"/>
    <w:rsid w:val="00EE35E7"/>
    <w:rsid w:val="00EE5F36"/>
    <w:rsid w:val="00EE65DC"/>
    <w:rsid w:val="00EF449D"/>
    <w:rsid w:val="00F02F0B"/>
    <w:rsid w:val="00F06CAC"/>
    <w:rsid w:val="00F2629F"/>
    <w:rsid w:val="00F326DB"/>
    <w:rsid w:val="00F33C28"/>
    <w:rsid w:val="00F40880"/>
    <w:rsid w:val="00F420D4"/>
    <w:rsid w:val="00F42CCD"/>
    <w:rsid w:val="00F44A93"/>
    <w:rsid w:val="00F4792A"/>
    <w:rsid w:val="00F5018E"/>
    <w:rsid w:val="00F52827"/>
    <w:rsid w:val="00F55E23"/>
    <w:rsid w:val="00F65140"/>
    <w:rsid w:val="00F70C48"/>
    <w:rsid w:val="00F715FC"/>
    <w:rsid w:val="00F733F5"/>
    <w:rsid w:val="00F73947"/>
    <w:rsid w:val="00F75167"/>
    <w:rsid w:val="00F85291"/>
    <w:rsid w:val="00F85B50"/>
    <w:rsid w:val="00F87DD8"/>
    <w:rsid w:val="00F907E0"/>
    <w:rsid w:val="00F94BA6"/>
    <w:rsid w:val="00FA03C9"/>
    <w:rsid w:val="00FA6344"/>
    <w:rsid w:val="00FA7F0F"/>
    <w:rsid w:val="00FB532B"/>
    <w:rsid w:val="00FC3507"/>
    <w:rsid w:val="00FD2C58"/>
    <w:rsid w:val="00FD445B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B7DFC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5E5-01F8-4172-B653-0CC0EBE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Jolanta Grabolus</cp:lastModifiedBy>
  <cp:revision>7</cp:revision>
  <cp:lastPrinted>2019-01-16T08:24:00Z</cp:lastPrinted>
  <dcterms:created xsi:type="dcterms:W3CDTF">2019-06-19T10:44:00Z</dcterms:created>
  <dcterms:modified xsi:type="dcterms:W3CDTF">2021-01-25T10:06:00Z</dcterms:modified>
</cp:coreProperties>
</file>